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left"/>
        <w:outlineLvl w:val="1"/>
        <w:rPr>
          <w:rFonts w:ascii="Times New Roman" w:hAnsi="Times New Roman" w:eastAsia="黑体" w:cs="Times New Roman"/>
          <w:color w:val="000000"/>
          <w:sz w:val="32"/>
          <w:szCs w:val="32"/>
        </w:rPr>
      </w:pPr>
      <w:bookmarkStart w:id="2" w:name="_GoBack"/>
      <w:bookmarkEnd w:id="2"/>
      <w:bookmarkStart w:id="0" w:name="_Hlk75963641"/>
      <w:r>
        <w:rPr>
          <w:rFonts w:ascii="Times New Roman" w:hAnsi="Times New Roman" w:eastAsia="黑体" w:cs="Times New Roman"/>
          <w:color w:val="000000"/>
          <w:sz w:val="32"/>
          <w:szCs w:val="32"/>
        </w:rPr>
        <w:t>附件</w:t>
      </w:r>
    </w:p>
    <w:bookmarkEnd w:id="0"/>
    <w:p>
      <w:pPr>
        <w:spacing w:after="312" w:afterLines="100" w:line="360" w:lineRule="auto"/>
        <w:jc w:val="center"/>
        <w:outlineLvl w:val="2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</w:rPr>
        <w:t>第四批</w:t>
      </w: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农村物流服务品牌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</w:rPr>
        <w:t>公示</w:t>
      </w: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名单</w:t>
      </w:r>
      <w:bookmarkStart w:id="1" w:name="_Hlk71215790"/>
    </w:p>
    <w:tbl>
      <w:tblPr>
        <w:tblStyle w:val="5"/>
        <w:tblW w:w="88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227"/>
        <w:gridCol w:w="6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省份</w:t>
            </w:r>
          </w:p>
        </w:tc>
        <w:tc>
          <w:tcPr>
            <w:tcW w:w="6847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报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北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武安市“交邮下行、电商上行＋共同配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晋州市“商超供销同网 城乡一小时送达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饶阳县“电商平台＋特色农业＋农户直采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辽宁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库县“交邮携手同网 助力鱼梁通达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吉林</w:t>
            </w:r>
          </w:p>
        </w:tc>
        <w:tc>
          <w:tcPr>
            <w:tcW w:w="684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辉南县“打造一站多能农村物流驿站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镇赉县“客货同网+农村电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黑龙江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富裕县“城乡一体+客货同网+智慧农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同江市“农村物流+电子商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江苏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南京市溧水区“交邮快融合，助力城乡发展一体化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常熟市“数字新商超＋跨业全融通＋城乡广供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东海县“福如东海、驿往情深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金湖县“交邮快融合 创富尧乡家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扬中市“交邮融合+共同配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浙江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安吉县“畅通城乡网络、助力共同富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磐安县“城乡客货邮‘BRT’畅通共同富裕农村物流网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新昌县“新畅达 畅通城乡共富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安徽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青阳县“交邮融合+快递共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舒城县“交商邮快跨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界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作+共享邮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亳州市谯城区“交邮融合+农产品融合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芜湖市繁昌区“交邮融合+客货同站+统仓共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福建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建宁县“农村客运+农村物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江西省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资溪县“创新交邮共享，助力乡村振兴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芦溪县“农村电商+快递共配+县城商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永修县“客货邮融合+统仓共配+电商物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山东省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宁阳县“智慧物流+交快融合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济南市莱芜区“资源融合+客货并网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临沂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兰山区“干支协同+城乡同网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平邑县“商仓流”一体化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南省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郏县“乐万家·客货邮同网融合发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夏邑县“特色产业+电子商务+联盟配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鲁山县“县乡村物流综合体+双网快递融合+客货共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宝丰县“客货邮融合+快递进村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北省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宜城市“共同缔造+城乡共享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十堰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郧阳区“四网融合、一体联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南省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汨罗市“客货邮融合+电商物流+一村一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广东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大埔县“电商物流+农村客货同载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翁源县“搭建三级物流体系、力助农品进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广西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灵川县“客货邮融合+电子商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川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高县“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色速递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丹棱县“金通+电商+邮快+”融合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重庆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巫溪县“农村物流统仓共配+客货兼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贵州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正安县“交邮融合+新零售+新能源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云南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双柏县“交通+电商+邮政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姚安县“农村客运+客货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陕西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镇坪县“邮快合作+一点多能+快递进村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甘肃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康县“交电邮网络共建，城乡统仓统配共享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乐县“交邮融合+电商物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青海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湟源县“电子商务+农村物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宁夏</w:t>
            </w: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青铜峡市“公交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政快递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商服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94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泾源县“商贸流通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物流整合服务”</w:t>
            </w:r>
          </w:p>
        </w:tc>
      </w:tr>
      <w:bookmarkEnd w:id="1"/>
    </w:tbl>
    <w:p>
      <w:pPr>
        <w:spacing w:after="156" w:afterLines="50" w:line="360" w:lineRule="auto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</w:p>
    <w:p>
      <w:pPr>
        <w:spacing w:after="156" w:afterLines="50" w:line="360" w:lineRule="auto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Y5YzExYzdiNzdjMzk1YTc1NjUwYWI4YjU4MzgyYjEifQ=="/>
  </w:docVars>
  <w:rsids>
    <w:rsidRoot w:val="003356C9"/>
    <w:rsid w:val="000B0AE7"/>
    <w:rsid w:val="000D03D5"/>
    <w:rsid w:val="00290ED6"/>
    <w:rsid w:val="002A171B"/>
    <w:rsid w:val="003356C9"/>
    <w:rsid w:val="00574C86"/>
    <w:rsid w:val="00662316"/>
    <w:rsid w:val="006952B2"/>
    <w:rsid w:val="006A7E00"/>
    <w:rsid w:val="00736008"/>
    <w:rsid w:val="00874611"/>
    <w:rsid w:val="008C52DA"/>
    <w:rsid w:val="00992337"/>
    <w:rsid w:val="00A374C2"/>
    <w:rsid w:val="00A76E54"/>
    <w:rsid w:val="00AB730C"/>
    <w:rsid w:val="00AF1610"/>
    <w:rsid w:val="00BD2FE2"/>
    <w:rsid w:val="00C67BFB"/>
    <w:rsid w:val="00C73573"/>
    <w:rsid w:val="00CD57CF"/>
    <w:rsid w:val="00DE1C64"/>
    <w:rsid w:val="00E917A9"/>
    <w:rsid w:val="580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table" w:styleId="6">
    <w:name w:val="Table Grid"/>
    <w:basedOn w:val="5"/>
    <w:qFormat/>
    <w:uiPriority w:val="39"/>
    <w:rPr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9BE3-EBAA-466A-B4B8-7E131B25B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79</Words>
  <Characters>1365</Characters>
  <Lines>11</Lines>
  <Paragraphs>3</Paragraphs>
  <TotalTime>58</TotalTime>
  <ScaleCrop>false</ScaleCrop>
  <LinksUpToDate>false</LinksUpToDate>
  <CharactersWithSpaces>13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2:05:00Z</dcterms:created>
  <dc:creator>gaiping zhang</dc:creator>
  <cp:lastModifiedBy> </cp:lastModifiedBy>
  <dcterms:modified xsi:type="dcterms:W3CDTF">2023-08-22T00:29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D7EAD9EC7542E1AE788BE03CC35722_13</vt:lpwstr>
  </property>
</Properties>
</file>